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88EFE" w14:textId="1DAE55E5" w:rsidR="00E354CA" w:rsidRDefault="00532D5A">
      <w:pPr>
        <w:rPr>
          <w:b/>
          <w:bCs/>
          <w:sz w:val="26"/>
          <w:szCs w:val="26"/>
        </w:rPr>
      </w:pPr>
      <w:r w:rsidRPr="00532D5A">
        <w:rPr>
          <w:b/>
          <w:bCs/>
          <w:sz w:val="26"/>
          <w:szCs w:val="26"/>
        </w:rPr>
        <w:fldChar w:fldCharType="begin"/>
      </w:r>
      <w:r w:rsidRPr="00532D5A">
        <w:rPr>
          <w:b/>
          <w:bCs/>
          <w:sz w:val="26"/>
          <w:szCs w:val="26"/>
        </w:rPr>
        <w:instrText xml:space="preserve"> MERGEFIELD farmer_id </w:instrText>
      </w:r>
      <w:r w:rsidRPr="00532D5A"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</w:rPr>
        <w:t>12-2022</w:t>
      </w:r>
      <w:r w:rsidRPr="00532D5A"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age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  <w:cs/>
        </w:rPr>
        <w:t>35</w:t>
      </w: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gender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</w:rPr>
        <w:t>male</w:t>
      </w: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marital_status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</w:rPr>
        <w:t>divorced</w:t>
      </w:r>
      <w:r>
        <w:rPr>
          <w:b/>
          <w:bCs/>
          <w:sz w:val="26"/>
          <w:szCs w:val="26"/>
        </w:rPr>
        <w:fldChar w:fldCharType="end"/>
      </w:r>
    </w:p>
    <w:p w14:paraId="647AB214" w14:textId="1D72A10D" w:rsidR="00532D5A" w:rsidRDefault="00532D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family_problems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  <w:cs/>
        </w:rPr>
        <w:t>दवाखाना खर्च</w:t>
      </w:r>
      <w:r>
        <w:rPr>
          <w:b/>
          <w:bCs/>
          <w:sz w:val="26"/>
          <w:szCs w:val="26"/>
        </w:rPr>
        <w:fldChar w:fldCharType="end"/>
      </w:r>
    </w:p>
    <w:p w14:paraId="6EB6505F" w14:textId="6795FABF" w:rsidR="00532D5A" w:rsidRDefault="00532D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suicide_causes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  <w:cs/>
        </w:rPr>
        <w:t>महिलेने दुसरे लग्न केले</w:t>
      </w:r>
      <w:r>
        <w:rPr>
          <w:b/>
          <w:bCs/>
          <w:sz w:val="26"/>
          <w:szCs w:val="26"/>
        </w:rPr>
        <w:fldChar w:fldCharType="end"/>
      </w:r>
    </w:p>
    <w:p w14:paraId="106632AD" w14:textId="31CECC37" w:rsidR="00532D5A" w:rsidRDefault="00C321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farming_training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  <w:cs/>
        </w:rPr>
        <w:t>प्रशिक्षणाची गरज आहे</w:t>
      </w:r>
      <w:r>
        <w:rPr>
          <w:b/>
          <w:bCs/>
          <w:sz w:val="26"/>
          <w:szCs w:val="26"/>
        </w:rPr>
        <w:fldChar w:fldCharType="end"/>
      </w:r>
    </w:p>
    <w:p w14:paraId="6E1B27CE" w14:textId="4C2AB177" w:rsidR="00C3219D" w:rsidRPr="00532D5A" w:rsidRDefault="00C321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alternate_income </w:instrText>
      </w:r>
      <w:r>
        <w:rPr>
          <w:b/>
          <w:bCs/>
          <w:sz w:val="26"/>
          <w:szCs w:val="26"/>
        </w:rPr>
        <w:fldChar w:fldCharType="separate"/>
      </w:r>
      <w:r w:rsidR="00C37A7F" w:rsidRPr="00502D70">
        <w:rPr>
          <w:b/>
          <w:bCs/>
          <w:noProof/>
          <w:sz w:val="26"/>
          <w:szCs w:val="26"/>
          <w:cs/>
        </w:rPr>
        <w:t>घरगुती व्यवसाय</w:t>
      </w:r>
      <w:r>
        <w:rPr>
          <w:b/>
          <w:bCs/>
          <w:sz w:val="26"/>
          <w:szCs w:val="26"/>
        </w:rPr>
        <w:fldChar w:fldCharType="end"/>
      </w:r>
    </w:p>
    <w:sectPr w:rsidR="00C3219D" w:rsidRPr="00532D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rerna\PRERNA\Survey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2"/>
    <w:odso>
      <w:udl w:val="Provider=Microsoft.ACE.OLEDB.12.0;User ID=Admin;Data Source=E:\Prerna\PRERNA\Survey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70"/>
    <w:rsid w:val="001C46B7"/>
    <w:rsid w:val="001E70A3"/>
    <w:rsid w:val="003C34E7"/>
    <w:rsid w:val="00412ACF"/>
    <w:rsid w:val="004B4D9C"/>
    <w:rsid w:val="00532D5A"/>
    <w:rsid w:val="005667E3"/>
    <w:rsid w:val="00C3219D"/>
    <w:rsid w:val="00C37A7F"/>
    <w:rsid w:val="00DC7B6E"/>
    <w:rsid w:val="00E354CA"/>
    <w:rsid w:val="00F24A70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D0F3"/>
  <w15:chartTrackingRefBased/>
  <w15:docId w15:val="{D7922D17-370A-47C2-82FF-FA52CCD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A7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A7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7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A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A7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A7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A7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A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A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A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A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A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A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A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A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A7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A7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A7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A7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rerna\PRERNA\SurveyData.xlsx" TargetMode="External"/><Relationship Id="rId1" Type="http://schemas.openxmlformats.org/officeDocument/2006/relationships/mailMergeSource" Target="file:///E:\Prerna\PRERNA\Survey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673A-A406-4D36-82B9-44B6827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C Patil</dc:creator>
  <cp:keywords/>
  <dc:description/>
  <cp:lastModifiedBy>Manoj C Patil</cp:lastModifiedBy>
  <cp:revision>2</cp:revision>
  <dcterms:created xsi:type="dcterms:W3CDTF">2025-04-04T10:29:00Z</dcterms:created>
  <dcterms:modified xsi:type="dcterms:W3CDTF">2025-04-04T10:52:00Z</dcterms:modified>
</cp:coreProperties>
</file>